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E" w:rsidRPr="00312D16" w:rsidRDefault="00312D16" w:rsidP="00312D16">
      <w:pPr>
        <w:spacing w:line="480" w:lineRule="auto"/>
        <w:jc w:val="center"/>
        <w:rPr>
          <w:rFonts w:ascii="Verdana" w:hAnsi="Verdana"/>
          <w:b/>
          <w:szCs w:val="22"/>
        </w:rPr>
      </w:pPr>
      <w:r>
        <w:rPr>
          <w:color w:val="2D05CE"/>
          <w:sz w:val="27"/>
          <w:szCs w:val="27"/>
        </w:rPr>
        <w:t>Σύστημα Κεντρικής Υποστήριξης της Πρακτικής Άσκησης Φοιτητών</w:t>
      </w:r>
      <w:r>
        <w:rPr>
          <w:rFonts w:ascii="Verdana" w:hAnsi="Verdana"/>
          <w:b/>
          <w:szCs w:val="22"/>
        </w:rPr>
        <w:br/>
      </w:r>
      <w:r w:rsidR="00FD0D8B">
        <w:rPr>
          <w:rStyle w:val="Strong"/>
          <w:color w:val="000000"/>
          <w:sz w:val="27"/>
          <w:szCs w:val="27"/>
        </w:rPr>
        <w:t>Βεβαίωση Ολοκλήρωσης Πρακτικής Άσκησης</w:t>
      </w:r>
    </w:p>
    <w:p w:rsidR="00CE235F" w:rsidRPr="004F657D" w:rsidRDefault="00B60AC3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Ημερομηνία, </w:t>
      </w:r>
      <w:r w:rsidRPr="004F657D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ATE</w:t>
      </w:r>
      <w:r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OW</w:t>
      </w:r>
      <w:r w:rsidRPr="004F657D">
        <w:rPr>
          <w:rFonts w:ascii="Verdana" w:hAnsi="Verdana"/>
          <w:sz w:val="20"/>
        </w:rPr>
        <w:t>}</w:t>
      </w: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</w:p>
    <w:p w:rsidR="00312D16" w:rsidRPr="00312D16" w:rsidRDefault="00F53667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Βεβαιώνεται ότι ο/η </w:t>
      </w:r>
      <w:r w:rsidR="00312D16" w:rsidRPr="00312D16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 w:rsidRPr="00182F12">
        <w:rPr>
          <w:rFonts w:ascii="Verdana" w:hAnsi="Verdana"/>
          <w:sz w:val="20"/>
          <w:lang w:val="en-US"/>
        </w:rPr>
        <w:t>NAME</w:t>
      </w:r>
      <w:r w:rsidR="00312D16" w:rsidRPr="00312D16">
        <w:rPr>
          <w:rFonts w:ascii="Verdana" w:hAnsi="Verdana"/>
          <w:sz w:val="20"/>
        </w:rPr>
        <w:t xml:space="preserve">} φοιτητής/τρια </w:t>
      </w:r>
      <w:r>
        <w:rPr>
          <w:rFonts w:ascii="Verdana" w:hAnsi="Verdana"/>
          <w:sz w:val="20"/>
        </w:rPr>
        <w:t xml:space="preserve">του </w:t>
      </w:r>
      <w:r w:rsid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FATHER</w:t>
      </w:r>
      <w:r w:rsidR="004F657D"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AME</w:t>
      </w:r>
      <w:r w:rsidR="00312D16">
        <w:rPr>
          <w:rFonts w:ascii="Verdana" w:hAnsi="Verdana"/>
          <w:sz w:val="20"/>
        </w:rPr>
        <w:t xml:space="preserve">} </w:t>
      </w:r>
      <w:r w:rsidR="00312D16" w:rsidRPr="00312D16">
        <w:rPr>
          <w:rFonts w:ascii="Verdana" w:hAnsi="Verdana"/>
          <w:sz w:val="20"/>
        </w:rPr>
        <w:t>στο τμήμα ${</w:t>
      </w:r>
      <w:r w:rsidR="00182F12">
        <w:rPr>
          <w:rFonts w:ascii="Verdana" w:hAnsi="Verdana"/>
          <w:sz w:val="20"/>
          <w:lang w:val="en-US"/>
        </w:rPr>
        <w:t>DEPARTMENT</w:t>
      </w:r>
      <w:r w:rsidR="00312D16" w:rsidRPr="00312D16">
        <w:rPr>
          <w:rFonts w:ascii="Verdana" w:hAnsi="Verdana"/>
          <w:sz w:val="20"/>
        </w:rPr>
        <w:t xml:space="preserve">} του Ιδρύματος </w:t>
      </w:r>
      <w:r w:rsidR="0036269B" w:rsidRPr="0036269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</w:rPr>
        <w:t>UNIVERSITY</w:t>
      </w:r>
      <w:r w:rsidR="0036269B" w:rsidRPr="0036269B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με Αριθμό Μητρώου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312D16" w:rsidRPr="00312D16">
        <w:rPr>
          <w:rFonts w:ascii="Verdana" w:hAnsi="Verdana"/>
          <w:sz w:val="20"/>
        </w:rPr>
        <w:t>}</w:t>
      </w:r>
    </w:p>
    <w:p w:rsidR="00312D16" w:rsidRPr="00FD0D8B" w:rsidRDefault="00312D16" w:rsidP="00B60AC3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λοκλήρωσε την Πρακτική Άσκηση:</w:t>
      </w:r>
      <w:r w:rsidR="00F53667">
        <w:rPr>
          <w:rFonts w:ascii="Verdana" w:hAnsi="Verdana"/>
          <w:sz w:val="20"/>
        </w:rPr>
        <w:br/>
      </w:r>
      <w:r w:rsidR="00FD0D8B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POSITION</w:t>
      </w:r>
      <w:r w:rsidR="00FD0D8B" w:rsidRPr="00FD0D8B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FD0D8B">
        <w:rPr>
          <w:rFonts w:ascii="Verdana" w:hAnsi="Verdana"/>
          <w:sz w:val="20"/>
        </w:rPr>
        <w:t>}</w:t>
      </w:r>
      <w:r w:rsidRPr="00312D16">
        <w:rPr>
          <w:rFonts w:ascii="Verdana" w:hAnsi="Verdana"/>
          <w:sz w:val="20"/>
        </w:rPr>
        <w:t xml:space="preserve"> - </w:t>
      </w:r>
      <w:r w:rsidR="00FD0D8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DEPARTMENT</w:t>
      </w:r>
      <w:r w:rsidR="00FD0D8B">
        <w:rPr>
          <w:rFonts w:ascii="Verdana" w:hAnsi="Verdana"/>
          <w:sz w:val="20"/>
        </w:rPr>
        <w:t>}</w:t>
      </w:r>
    </w:p>
    <w:p w:rsidR="00312D16" w:rsidRPr="00312D16" w:rsidRDefault="00F53667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στο χρονικό διάστημα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AR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  <w:r w:rsidR="00312D16">
        <w:rPr>
          <w:rFonts w:ascii="Verdana" w:hAnsi="Verdana"/>
          <w:sz w:val="20"/>
        </w:rPr>
        <w:t xml:space="preserve"> εώς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END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</w:p>
    <w:p w:rsidR="002E19BE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ν Φορ</w:t>
      </w:r>
      <w:r>
        <w:rPr>
          <w:rFonts w:ascii="Verdana" w:hAnsi="Verdana"/>
          <w:sz w:val="20"/>
        </w:rPr>
        <w:t xml:space="preserve">έα Υποδοχής Πρακτικής Άσκησης </w:t>
      </w:r>
      <w:r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COMPANY</w:t>
      </w:r>
      <w:r w:rsidRPr="00312D16">
        <w:rPr>
          <w:rFonts w:ascii="Verdana" w:hAnsi="Verdana"/>
          <w:sz w:val="20"/>
        </w:rPr>
        <w:t>}</w:t>
      </w:r>
      <w:r w:rsidR="005D36F7" w:rsidRPr="005D36F7">
        <w:rPr>
          <w:rFonts w:ascii="Verdana" w:hAnsi="Verdana"/>
          <w:sz w:val="20"/>
        </w:rPr>
        <w:t>.</w:t>
      </w:r>
      <w:r w:rsidRPr="00312D16">
        <w:rPr>
          <w:rFonts w:ascii="Verdana" w:hAnsi="Verdana"/>
          <w:sz w:val="20"/>
        </w:rPr>
        <w:t xml:space="preserve"> </w:t>
      </w:r>
      <w:r w:rsidR="001C19D2">
        <w:rPr>
          <w:rFonts w:ascii="Verdana" w:hAnsi="Verdana"/>
          <w:sz w:val="20"/>
        </w:rPr>
        <w:t xml:space="preserve">Η εργασία </w:t>
      </w:r>
      <w:r w:rsidR="00953B7C">
        <w:rPr>
          <w:rFonts w:ascii="Verdana" w:hAnsi="Verdana"/>
          <w:sz w:val="20"/>
        </w:rPr>
        <w:t>του/</w:t>
      </w:r>
      <w:r w:rsidR="005D36F7">
        <w:rPr>
          <w:rFonts w:ascii="Verdana" w:hAnsi="Verdana"/>
          <w:sz w:val="20"/>
        </w:rPr>
        <w:t>της εν λόγω</w:t>
      </w:r>
      <w:r w:rsidR="005D36F7" w:rsidRPr="005D36F7">
        <w:rPr>
          <w:rFonts w:ascii="Verdana" w:hAnsi="Verdana"/>
          <w:sz w:val="20"/>
        </w:rPr>
        <w:br/>
      </w:r>
      <w:r w:rsidR="001C19D2">
        <w:rPr>
          <w:rFonts w:ascii="Verdana" w:hAnsi="Verdana"/>
          <w:sz w:val="20"/>
        </w:rPr>
        <w:t>φοιτήτ</w:t>
      </w:r>
      <w:r w:rsidR="00953B7C">
        <w:rPr>
          <w:rFonts w:ascii="Verdana" w:hAnsi="Verdana"/>
          <w:sz w:val="20"/>
        </w:rPr>
        <w:t>η/τ</w:t>
      </w:r>
      <w:r w:rsidR="001C19D2">
        <w:rPr>
          <w:rFonts w:ascii="Verdana" w:hAnsi="Verdana"/>
          <w:sz w:val="20"/>
        </w:rPr>
        <w:t xml:space="preserve">ριας αποτελεί </w:t>
      </w:r>
      <w:r w:rsidR="001C19D2" w:rsidRPr="005C2871">
        <w:rPr>
          <w:rFonts w:ascii="Verdana" w:hAnsi="Verdana"/>
          <w:sz w:val="20"/>
        </w:rPr>
        <w:t>υποχρεωτική/προαιρετική</w:t>
      </w:r>
      <w:r w:rsidR="001C19D2">
        <w:rPr>
          <w:rFonts w:ascii="Verdana" w:hAnsi="Verdana"/>
          <w:sz w:val="20"/>
        </w:rPr>
        <w:t xml:space="preserve"> πρακτική άσκηση στο πλαίσιο του Προγράμματος Σπουδών του Τμήματος.</w:t>
      </w:r>
      <w:r w:rsidR="002E19BE" w:rsidRPr="00F60DB6">
        <w:rPr>
          <w:rFonts w:ascii="Verdana" w:hAnsi="Verdana"/>
          <w:sz w:val="20"/>
        </w:rPr>
        <w:t xml:space="preserve"> </w:t>
      </w:r>
    </w:p>
    <w:p w:rsidR="002E19BE" w:rsidRPr="00F60DB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Μετά από επικοινωνία με τον φορέα υποδοχής, με τον επόπτη της πρακτικής άσκησης και με τον/την φοιτητή/φοιτήτρια, βεβαιώνω την πραγματοποίηση και επιτυχή ολοκλήρωση της ανωτέρω πρακτικής άσκησης.</w:t>
      </w:r>
    </w:p>
    <w:p w:rsidR="002E19BE" w:rsidRPr="00F60DB6" w:rsidRDefault="002E19BE" w:rsidP="00B60AC3">
      <w:pPr>
        <w:spacing w:line="360" w:lineRule="auto"/>
        <w:rPr>
          <w:rFonts w:ascii="Verdana" w:hAnsi="Verdana"/>
          <w:sz w:val="20"/>
        </w:rPr>
      </w:pPr>
    </w:p>
    <w:p w:rsidR="00CE235F" w:rsidRPr="00312D16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Για τ</w:t>
      </w:r>
      <w:r w:rsidR="00312D16">
        <w:rPr>
          <w:rFonts w:ascii="Verdana" w:hAnsi="Verdana"/>
          <w:sz w:val="20"/>
        </w:rPr>
        <w:t>ον Φορέα</w:t>
      </w:r>
      <w:r w:rsidR="00312D16">
        <w:rPr>
          <w:rFonts w:ascii="Verdana" w:hAnsi="Verdana"/>
          <w:sz w:val="20"/>
        </w:rPr>
        <w:tab/>
        <w:t>Τμηματικός Υπεύθυνος</w:t>
      </w:r>
    </w:p>
    <w:p w:rsidR="00CE235F" w:rsidRPr="00182F12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B60AC3" w:rsidRPr="00182F12" w:rsidRDefault="00B60AC3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</w:rPr>
        <w:t xml:space="preserve">(Ονοματεπώνυμο, </w:t>
      </w:r>
      <w:r w:rsidR="005D36F7">
        <w:rPr>
          <w:rFonts w:ascii="Verdana" w:hAnsi="Verdana"/>
          <w:sz w:val="20"/>
        </w:rPr>
        <w:tab/>
      </w:r>
      <w:r w:rsidR="005D36F7" w:rsidRPr="00182F12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EPAR</w:t>
      </w:r>
      <w:bookmarkStart w:id="0" w:name="_GoBack"/>
      <w:bookmarkEnd w:id="0"/>
      <w:r w:rsidR="00182F12">
        <w:rPr>
          <w:rFonts w:ascii="Verdana" w:hAnsi="Verdana"/>
          <w:sz w:val="20"/>
          <w:lang w:val="en-US"/>
        </w:rPr>
        <w:t>TMENT</w:t>
      </w:r>
      <w:r w:rsidR="005D36F7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MANAGER</w:t>
      </w:r>
      <w:r w:rsidR="005D36F7" w:rsidRPr="00182F12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</w:t>
      </w:r>
    </w:p>
    <w:p w:rsidR="00CE235F" w:rsidRPr="005D36F7" w:rsidRDefault="005D36F7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Υπογραφή και Σφραγίδα</w:t>
      </w:r>
      <w:r>
        <w:rPr>
          <w:rFonts w:ascii="Verdana" w:hAnsi="Verdana"/>
          <w:sz w:val="20"/>
        </w:rPr>
        <w:tab/>
      </w: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Φορέα)</w:t>
      </w:r>
    </w:p>
    <w:p w:rsidR="002E19BE" w:rsidRPr="00F60DB6" w:rsidRDefault="002E19BE" w:rsidP="00CE235F">
      <w:pPr>
        <w:tabs>
          <w:tab w:val="center" w:pos="3544"/>
          <w:tab w:val="center" w:pos="9356"/>
        </w:tabs>
        <w:spacing w:line="480" w:lineRule="auto"/>
        <w:rPr>
          <w:rFonts w:ascii="Verdana" w:hAnsi="Verdana"/>
          <w:sz w:val="20"/>
        </w:rPr>
      </w:pPr>
    </w:p>
    <w:sectPr w:rsidR="002E19BE" w:rsidRPr="00F60DB6" w:rsidSect="005D36F7">
      <w:headerReference w:type="even" r:id="rId9"/>
      <w:headerReference w:type="default" r:id="rId10"/>
      <w:footerReference w:type="default" r:id="rId11"/>
      <w:pgSz w:w="11899" w:h="16840"/>
      <w:pgMar w:top="1440" w:right="1135" w:bottom="1440" w:left="1560" w:header="708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35" w:rsidRDefault="00066035" w:rsidP="00A83E0F">
      <w:pPr>
        <w:spacing w:after="0"/>
      </w:pPr>
      <w:r>
        <w:separator/>
      </w:r>
    </w:p>
  </w:endnote>
  <w:endnote w:type="continuationSeparator" w:id="0">
    <w:p w:rsidR="00066035" w:rsidRDefault="00066035" w:rsidP="00A8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B6" w:rsidRDefault="00E8387E" w:rsidP="0062561E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4086225" cy="876300"/>
          <wp:effectExtent l="0" t="0" r="9525" b="0"/>
          <wp:docPr id="2" name="Pictur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35" w:rsidRDefault="00066035" w:rsidP="00A83E0F">
      <w:pPr>
        <w:spacing w:after="0"/>
      </w:pPr>
      <w:r>
        <w:separator/>
      </w:r>
    </w:p>
  </w:footnote>
  <w:footnote w:type="continuationSeparator" w:id="0">
    <w:p w:rsidR="00066035" w:rsidRDefault="00066035" w:rsidP="00A8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16" w:rsidRDefault="00E8387E">
    <w:pPr>
      <w:pStyle w:val="Header"/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BE" w:rsidRPr="005D36F7" w:rsidRDefault="00E8387E" w:rsidP="005A590A">
    <w:pPr>
      <w:pStyle w:val="Header"/>
      <w:tabs>
        <w:tab w:val="clear" w:pos="4320"/>
        <w:tab w:val="clear" w:pos="8640"/>
        <w:tab w:val="center" w:pos="1560"/>
        <w:tab w:val="center" w:pos="4678"/>
        <w:tab w:val="right" w:pos="14034"/>
      </w:tabs>
      <w:rPr>
        <w:lang w:val="en-US"/>
      </w:rPr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6F7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AA4"/>
    <w:multiLevelType w:val="multilevel"/>
    <w:tmpl w:val="0BC879CA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0C"/>
    <w:rsid w:val="00066035"/>
    <w:rsid w:val="000D6603"/>
    <w:rsid w:val="00182F12"/>
    <w:rsid w:val="001C19D2"/>
    <w:rsid w:val="002E19BE"/>
    <w:rsid w:val="002E5A6A"/>
    <w:rsid w:val="00312D16"/>
    <w:rsid w:val="0032220C"/>
    <w:rsid w:val="0036269B"/>
    <w:rsid w:val="003720AB"/>
    <w:rsid w:val="003B6807"/>
    <w:rsid w:val="003D4536"/>
    <w:rsid w:val="004F657D"/>
    <w:rsid w:val="00537D06"/>
    <w:rsid w:val="00550FB5"/>
    <w:rsid w:val="0058760A"/>
    <w:rsid w:val="005A590A"/>
    <w:rsid w:val="005B7938"/>
    <w:rsid w:val="005C2871"/>
    <w:rsid w:val="005D36F7"/>
    <w:rsid w:val="0062561E"/>
    <w:rsid w:val="00631BE2"/>
    <w:rsid w:val="0063208C"/>
    <w:rsid w:val="006D312B"/>
    <w:rsid w:val="006E0BE2"/>
    <w:rsid w:val="00703681"/>
    <w:rsid w:val="00737551"/>
    <w:rsid w:val="00846877"/>
    <w:rsid w:val="00887C0C"/>
    <w:rsid w:val="008C0DBB"/>
    <w:rsid w:val="00953B7C"/>
    <w:rsid w:val="00A24422"/>
    <w:rsid w:val="00A83E0F"/>
    <w:rsid w:val="00AB1D2E"/>
    <w:rsid w:val="00AC0E39"/>
    <w:rsid w:val="00B60AC3"/>
    <w:rsid w:val="00B703D0"/>
    <w:rsid w:val="00B85E5B"/>
    <w:rsid w:val="00C11240"/>
    <w:rsid w:val="00C43E02"/>
    <w:rsid w:val="00C444D7"/>
    <w:rsid w:val="00C94339"/>
    <w:rsid w:val="00CC49F0"/>
    <w:rsid w:val="00CE235F"/>
    <w:rsid w:val="00D151C6"/>
    <w:rsid w:val="00D4232F"/>
    <w:rsid w:val="00E36C38"/>
    <w:rsid w:val="00E8387E"/>
    <w:rsid w:val="00F00B29"/>
    <w:rsid w:val="00F2475F"/>
    <w:rsid w:val="00F32EB8"/>
    <w:rsid w:val="00F53667"/>
    <w:rsid w:val="00F60DB6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E4AF-676E-4221-87A1-A469074C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eloponnes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elica -praktiki-elke</dc:creator>
  <cp:lastModifiedBy>Windows User</cp:lastModifiedBy>
  <cp:revision>4</cp:revision>
  <dcterms:created xsi:type="dcterms:W3CDTF">2025-03-04T19:49:00Z</dcterms:created>
  <dcterms:modified xsi:type="dcterms:W3CDTF">2025-03-04T20:29:00Z</dcterms:modified>
</cp:coreProperties>
</file>